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2D7B1195">
                <wp:simplePos x="0" y="0"/>
                <wp:positionH relativeFrom="margin">
                  <wp:posOffset>5133975</wp:posOffset>
                </wp:positionH>
                <wp:positionV relativeFrom="paragraph">
                  <wp:posOffset>6350</wp:posOffset>
                </wp:positionV>
                <wp:extent cx="1501775" cy="349250"/>
                <wp:effectExtent l="0" t="0" r="2222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04331349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602873">
                              <w:rPr>
                                <w:rFonts w:hint="eastAsia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.5pt;width:118.2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" fillcolor="window" strokeweight=".5pt">
                <v:textbox>
                  <w:txbxContent>
                    <w:p w14:paraId="7391EB6F" w14:textId="04331349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602873">
                        <w:rPr>
                          <w:rFonts w:hint="eastAsia"/>
                        </w:rPr>
                        <w:t>１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7B379E05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602873">
        <w:rPr>
          <w:rFonts w:ascii="HG丸ｺﾞｼｯｸM-PRO" w:eastAsia="HG丸ｺﾞｼｯｸM-PRO" w:hAnsi="HG丸ｺﾞｼｯｸM-PRO" w:hint="eastAsia"/>
          <w:sz w:val="24"/>
        </w:rPr>
        <w:t>３　分数×整数、分数÷整数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706FBD">
        <w:rPr>
          <w:rFonts w:ascii="HG丸ｺﾞｼｯｸM-PRO" w:eastAsia="HG丸ｺﾞｼｯｸM-PRO" w:hAnsi="HG丸ｺﾞｼｯｸM-PRO" w:hint="eastAsia"/>
          <w:sz w:val="24"/>
        </w:rPr>
        <w:t>①</w:t>
      </w:r>
      <w:bookmarkStart w:id="0" w:name="_GoBack"/>
      <w:bookmarkEnd w:id="0"/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0C84F656" w:rsidR="00F30CFE" w:rsidRDefault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1E69F05" w14:textId="77777777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1744227B" w:rsidR="001B0268" w:rsidRDefault="0064254F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E455A">
        <w:rPr>
          <w:rFonts w:ascii="HG丸ｺﾞｼｯｸM-PRO" w:eastAsia="HG丸ｺﾞｼｯｸM-PRO" w:hAnsi="HG丸ｺﾞｼｯｸM-PRO" w:hint="eastAsia"/>
          <w:sz w:val="24"/>
        </w:rPr>
        <w:t>教科書P３</w:t>
      </w:r>
      <w:r w:rsidR="00E8094F">
        <w:rPr>
          <w:rFonts w:ascii="HG丸ｺﾞｼｯｸM-PRO" w:eastAsia="HG丸ｺﾞｼｯｸM-PRO" w:hAnsi="HG丸ｺﾞｼｯｸM-PRO" w:hint="eastAsia"/>
          <w:sz w:val="24"/>
        </w:rPr>
        <w:t>６</w:t>
      </w:r>
      <w:r w:rsidR="00A1495A">
        <w:rPr>
          <w:rFonts w:ascii="HG丸ｺﾞｼｯｸM-PRO" w:eastAsia="HG丸ｺﾞｼｯｸM-PRO" w:hAnsi="HG丸ｺﾞｼｯｸM-PRO" w:hint="eastAsia"/>
          <w:sz w:val="24"/>
        </w:rPr>
        <w:t>を開きましょう</w:t>
      </w:r>
      <w:r w:rsidR="00DE455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1C3D85" w14:textId="5853EBA1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23927009" w14:textId="36E33523" w:rsidR="00295BA3" w:rsidRDefault="00A1495A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295BA3">
        <w:rPr>
          <w:rFonts w:ascii="HG丸ｺﾞｼｯｸM-PRO" w:eastAsia="HG丸ｺﾞｼｯｸM-PRO" w:hAnsi="HG丸ｺﾞｼｯｸM-PRO" w:hint="eastAsia"/>
          <w:sz w:val="24"/>
        </w:rPr>
        <w:t xml:space="preserve">P３６　</w:t>
      </w:r>
      <w:r w:rsidR="00F7368A">
        <w:rPr>
          <w:rFonts w:ascii="HG丸ｺﾞｼｯｸM-PRO" w:eastAsia="HG丸ｺﾞｼｯｸM-PRO" w:hAnsi="HG丸ｺﾞｼｯｸM-PRO" w:hint="eastAsia"/>
          <w:sz w:val="24"/>
        </w:rPr>
        <w:t>上部</w:t>
      </w:r>
      <w:r w:rsidR="00295BA3">
        <w:rPr>
          <w:rFonts w:ascii="HG丸ｺﾞｼｯｸM-PRO" w:eastAsia="HG丸ｺﾞｼｯｸM-PRO" w:hAnsi="HG丸ｺﾞｼｯｸM-PRO" w:hint="eastAsia"/>
          <w:sz w:val="24"/>
        </w:rPr>
        <w:t>にある問題文　「１ｄLで０.８㎡ぬれる</w:t>
      </w:r>
      <w:r w:rsidR="00D21C35">
        <w:rPr>
          <w:rFonts w:ascii="HG丸ｺﾞｼｯｸM-PRO" w:eastAsia="HG丸ｺﾞｼｯｸM-PRO" w:hAnsi="HG丸ｺﾞｼｯｸM-PRO" w:hint="eastAsia"/>
          <w:sz w:val="24"/>
        </w:rPr>
        <w:t>ペンキが</w:t>
      </w:r>
      <w:r w:rsidR="00295BA3">
        <w:rPr>
          <w:rFonts w:ascii="HG丸ｺﾞｼｯｸM-PRO" w:eastAsia="HG丸ｺﾞｼｯｸM-PRO" w:hAnsi="HG丸ｺﾞｼｯｸM-PRO" w:hint="eastAsia"/>
          <w:sz w:val="24"/>
        </w:rPr>
        <w:t>～」をノートにかきましょう。</w:t>
      </w:r>
    </w:p>
    <w:p w14:paraId="293BFFB5" w14:textId="7DCD7D3B" w:rsidR="00E8094F" w:rsidRDefault="00E8094F" w:rsidP="00E8094F">
      <w:pPr>
        <w:rPr>
          <w:rFonts w:ascii="HG丸ｺﾞｼｯｸM-PRO" w:eastAsia="HG丸ｺﾞｼｯｸM-PRO" w:hAnsi="HG丸ｺﾞｼｯｸM-PRO"/>
          <w:sz w:val="24"/>
        </w:rPr>
      </w:pPr>
    </w:p>
    <w:p w14:paraId="4F4A4B03" w14:textId="0CCCB88F" w:rsidR="00E8094F" w:rsidRDefault="00295BA3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数直線図と関係図をノートにかきましょう。</w:t>
      </w:r>
    </w:p>
    <w:p w14:paraId="24D0EF9D" w14:textId="77777777" w:rsidR="00D50951" w:rsidRDefault="00D50951" w:rsidP="00E8094F">
      <w:pPr>
        <w:rPr>
          <w:rFonts w:ascii="HG丸ｺﾞｼｯｸM-PRO" w:eastAsia="HG丸ｺﾞｼｯｸM-PRO" w:hAnsi="HG丸ｺﾞｼｯｸM-PRO"/>
          <w:sz w:val="24"/>
        </w:rPr>
      </w:pPr>
    </w:p>
    <w:p w14:paraId="50F5558D" w14:textId="1D5FDFF0" w:rsidR="00295BA3" w:rsidRDefault="00295BA3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【数直線図】　　　　　　　　　　　　　　　　　　　　【関係図】</w:t>
      </w:r>
    </w:p>
    <w:p w14:paraId="77C90F54" w14:textId="0E206B9A" w:rsidR="00295BA3" w:rsidRDefault="00D50951" w:rsidP="00E8094F">
      <w:pPr>
        <w:rPr>
          <w:rFonts w:ascii="HG丸ｺﾞｼｯｸM-PRO" w:eastAsia="HG丸ｺﾞｼｯｸM-PRO" w:hAnsi="HG丸ｺﾞｼｯｸM-PRO"/>
          <w:sz w:val="24"/>
        </w:rPr>
      </w:pPr>
      <w:r w:rsidRPr="00D50951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8337B7E" wp14:editId="0B52EDE4">
            <wp:simplePos x="0" y="0"/>
            <wp:positionH relativeFrom="column">
              <wp:posOffset>4267200</wp:posOffset>
            </wp:positionH>
            <wp:positionV relativeFrom="paragraph">
              <wp:posOffset>228600</wp:posOffset>
            </wp:positionV>
            <wp:extent cx="2152650" cy="67945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BA3" w:rsidRPr="00295BA3">
        <w:rPr>
          <w:rFonts w:hint="eastAsia"/>
          <w:noProof/>
        </w:rPr>
        <w:drawing>
          <wp:inline distT="0" distB="0" distL="0" distR="0" wp14:anchorId="07BFC79B" wp14:editId="01FA5D7D">
            <wp:extent cx="3638550" cy="9969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1B88" w14:textId="4B430586" w:rsidR="00A1495A" w:rsidRPr="006A44E5" w:rsidRDefault="00A149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6F4D81F3" w14:textId="36CF82AB" w:rsidR="00D50951" w:rsidRDefault="00D50951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ぬれる面積を求める式のことばの式をかきましょう。</w:t>
      </w:r>
    </w:p>
    <w:p w14:paraId="51D4AD84" w14:textId="3FA60977" w:rsidR="00D50951" w:rsidRDefault="00D50951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</w:t>
      </w:r>
      <w:r w:rsidRPr="00D50951">
        <w:rPr>
          <w:rFonts w:ascii="HG丸ｺﾞｼｯｸM-PRO" w:eastAsia="HG丸ｺﾞｼｯｸM-PRO" w:hAnsi="HG丸ｺﾞｼｯｸM-PRO" w:hint="eastAsia"/>
          <w:sz w:val="24"/>
        </w:rPr>
        <w:t>×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D5095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>＝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　</w:t>
      </w:r>
      <w:r w:rsidRPr="00D50951">
        <w:rPr>
          <w:rFonts w:ascii="HG丸ｺﾞｼｯｸM-PRO" w:eastAsia="HG丸ｺﾞｼｯｸM-PRO" w:hAnsi="HG丸ｺﾞｼｯｸM-PRO" w:hint="eastAsia"/>
          <w:color w:val="FFFFFF" w:themeColor="background1"/>
          <w:sz w:val="24"/>
          <w:bdr w:val="single" w:sz="4" w:space="0" w:color="auto"/>
        </w:rPr>
        <w:t>１</w:t>
      </w:r>
    </w:p>
    <w:p w14:paraId="2594E46D" w14:textId="77777777" w:rsidR="00D50951" w:rsidRDefault="00D50951" w:rsidP="00DE455A">
      <w:pPr>
        <w:rPr>
          <w:rFonts w:ascii="HG丸ｺﾞｼｯｸM-PRO" w:eastAsia="HG丸ｺﾞｼｯｸM-PRO" w:hAnsi="HG丸ｺﾞｼｯｸM-PRO"/>
          <w:sz w:val="24"/>
        </w:rPr>
      </w:pPr>
    </w:p>
    <w:p w14:paraId="2BCC581B" w14:textId="5295844F" w:rsidR="00D50951" w:rsidRDefault="00F7368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「１ｄLで０.８㎡ぬれる</w:t>
      </w:r>
      <w:r w:rsidR="00FB4A52">
        <w:rPr>
          <w:rFonts w:ascii="HG丸ｺﾞｼｯｸM-PRO" w:eastAsia="HG丸ｺﾞｼｯｸM-PRO" w:hAnsi="HG丸ｺﾞｼｯｸM-PRO" w:hint="eastAsia"/>
          <w:sz w:val="24"/>
        </w:rPr>
        <w:t>ペンキが</w:t>
      </w:r>
      <w:r>
        <w:rPr>
          <w:rFonts w:ascii="HG丸ｺﾞｼｯｸM-PRO" w:eastAsia="HG丸ｺﾞｼｯｸM-PRO" w:hAnsi="HG丸ｺﾞｼｯｸM-PRO" w:hint="eastAsia"/>
          <w:sz w:val="24"/>
        </w:rPr>
        <w:t>～」</w:t>
      </w:r>
      <w:r w:rsidR="00FB4A52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問題の式はどうなりますか。</w:t>
      </w:r>
      <w:r w:rsidR="004A35B2">
        <w:rPr>
          <w:rFonts w:ascii="HG丸ｺﾞｼｯｸM-PRO" w:eastAsia="HG丸ｺﾞｼｯｸM-PRO" w:hAnsi="HG丸ｺﾞｼｯｸM-PRO" w:hint="eastAsia"/>
          <w:sz w:val="24"/>
        </w:rPr>
        <w:t>式をかきましょう。</w:t>
      </w:r>
    </w:p>
    <w:p w14:paraId="2AE4FACA" w14:textId="27C2DC33" w:rsidR="00F7368A" w:rsidRDefault="00F7368A" w:rsidP="00DE455A">
      <w:pPr>
        <w:rPr>
          <w:rFonts w:ascii="HG丸ｺﾞｼｯｸM-PRO" w:eastAsia="HG丸ｺﾞｼｯｸM-PRO" w:hAnsi="HG丸ｺﾞｼｯｸM-PRO"/>
          <w:sz w:val="24"/>
        </w:rPr>
      </w:pPr>
    </w:p>
    <w:p w14:paraId="79866797" w14:textId="65F76230" w:rsidR="00F7368A" w:rsidRDefault="00F7368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なぜその式になるか、理由をノートにかきましょう。</w:t>
      </w:r>
    </w:p>
    <w:p w14:paraId="5E7EBE60" w14:textId="3F5A5B24" w:rsidR="00F7368A" w:rsidRDefault="00F7368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8674DFF" w14:textId="0F8BD71D" w:rsidR="00F7368A" w:rsidRDefault="00D21C35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３６　中ほどにある問題文　「１ｄLで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３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</m:oMath>
      <w:r>
        <w:rPr>
          <w:rFonts w:ascii="HG丸ｺﾞｼｯｸM-PRO" w:eastAsia="HG丸ｺﾞｼｯｸM-PRO" w:hAnsi="HG丸ｺﾞｼｯｸM-PRO" w:hint="eastAsia"/>
          <w:sz w:val="24"/>
        </w:rPr>
        <w:t>㎡ぬれるペンキが～」をノートにかきましょう。</w:t>
      </w:r>
    </w:p>
    <w:p w14:paraId="2BC5F444" w14:textId="77777777" w:rsidR="00FB4A52" w:rsidRDefault="00FB4A52" w:rsidP="00DE455A">
      <w:pPr>
        <w:rPr>
          <w:rFonts w:ascii="HG丸ｺﾞｼｯｸM-PRO" w:eastAsia="HG丸ｺﾞｼｯｸM-PRO" w:hAnsi="HG丸ｺﾞｼｯｸM-PRO"/>
          <w:sz w:val="24"/>
        </w:rPr>
      </w:pPr>
    </w:p>
    <w:p w14:paraId="3EDA28CD" w14:textId="41EC92BB" w:rsidR="00F7368A" w:rsidRDefault="00FB4A52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　上の問題（７）の数直線図と関係図をノートにかきましょう。</w:t>
      </w:r>
    </w:p>
    <w:p w14:paraId="23EE8D7A" w14:textId="4E5F93BC" w:rsidR="00FB4A52" w:rsidRPr="00FB4A52" w:rsidRDefault="00FB4A52" w:rsidP="00DE455A">
      <w:pPr>
        <w:rPr>
          <w:rFonts w:ascii="HG丸ｺﾞｼｯｸM-PRO" w:eastAsia="HG丸ｺﾞｼｯｸM-PRO" w:hAnsi="HG丸ｺﾞｼｯｸM-PRO"/>
          <w:sz w:val="24"/>
        </w:rPr>
      </w:pPr>
    </w:p>
    <w:p w14:paraId="43B36605" w14:textId="5327F0A2" w:rsidR="00FB4A52" w:rsidRDefault="00FB4A52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９　</w:t>
      </w:r>
      <w:r w:rsidR="004A35B2">
        <w:rPr>
          <w:rFonts w:ascii="HG丸ｺﾞｼｯｸM-PRO" w:eastAsia="HG丸ｺﾞｼｯｸM-PRO" w:hAnsi="HG丸ｺﾞｼｯｸM-PRO" w:hint="eastAsia"/>
          <w:sz w:val="24"/>
        </w:rPr>
        <w:t>「１ｄLで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３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</m:oMath>
      <w:r w:rsidR="004A35B2">
        <w:rPr>
          <w:rFonts w:ascii="HG丸ｺﾞｼｯｸM-PRO" w:eastAsia="HG丸ｺﾞｼｯｸM-PRO" w:hAnsi="HG丸ｺﾞｼｯｸM-PRO" w:hint="eastAsia"/>
          <w:sz w:val="24"/>
        </w:rPr>
        <w:t>㎡ぬれるペンキが～」の問題の式はどうなりますか。式をかきましょう。</w:t>
      </w:r>
    </w:p>
    <w:p w14:paraId="690C3007" w14:textId="022324A7" w:rsidR="00FB4A52" w:rsidRDefault="00FB4A52" w:rsidP="00DE455A">
      <w:pPr>
        <w:rPr>
          <w:rFonts w:ascii="HG丸ｺﾞｼｯｸM-PRO" w:eastAsia="HG丸ｺﾞｼｯｸM-PRO" w:hAnsi="HG丸ｺﾞｼｯｸM-PRO"/>
          <w:sz w:val="24"/>
        </w:rPr>
      </w:pPr>
    </w:p>
    <w:p w14:paraId="1D3DA11B" w14:textId="7E0EC1E7" w:rsidR="002B7364" w:rsidRDefault="002B7364" w:rsidP="002B736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　なぜその式になるか、理由をノートにかきましょう。</w:t>
      </w:r>
    </w:p>
    <w:p w14:paraId="1941DAE2" w14:textId="0E76DD22" w:rsidR="002B7364" w:rsidRPr="002B7364" w:rsidRDefault="002B7364" w:rsidP="00DE455A">
      <w:pPr>
        <w:rPr>
          <w:rFonts w:ascii="HG丸ｺﾞｼｯｸM-PRO" w:eastAsia="HG丸ｺﾞｼｯｸM-PRO" w:hAnsi="HG丸ｺﾞｼｯｸM-PRO"/>
          <w:sz w:val="24"/>
        </w:rPr>
      </w:pPr>
    </w:p>
    <w:p w14:paraId="6537CCB4" w14:textId="6A2BFBD7" w:rsidR="00A1495A" w:rsidRDefault="002B7364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１　</w:t>
      </w:r>
      <w:r w:rsidR="0060523B">
        <w:rPr>
          <w:rFonts w:ascii="HG丸ｺﾞｼｯｸM-PRO" w:eastAsia="HG丸ｺﾞｼｯｸM-PRO" w:hAnsi="HG丸ｺﾞｼｯｸM-PRO" w:hint="eastAsia"/>
          <w:sz w:val="24"/>
        </w:rPr>
        <w:t>単元</w:t>
      </w:r>
      <w:r w:rsidR="00A1495A">
        <w:rPr>
          <w:rFonts w:ascii="HG丸ｺﾞｼｯｸM-PRO" w:eastAsia="HG丸ｺﾞｼｯｸM-PRO" w:hAnsi="HG丸ｺﾞｼｯｸM-PRO" w:hint="eastAsia"/>
          <w:sz w:val="24"/>
        </w:rPr>
        <w:t>のめあてをノートにかきましょう。</w:t>
      </w:r>
    </w:p>
    <w:p w14:paraId="44F2BFDC" w14:textId="74B41057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めあて　</w:t>
      </w:r>
      <w:r w:rsidR="0060523B" w:rsidRPr="0060523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分数に整数をかける計算について調べていこう</w:t>
      </w:r>
      <w:r w:rsidRPr="00A1495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1F44F488" w14:textId="3F201FE3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D2DBF30" w14:textId="0C765594" w:rsidR="00072738" w:rsidRPr="005C5BE8" w:rsidRDefault="0060523B" w:rsidP="001061C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２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15E3EA1C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60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74B8" w14:textId="77777777" w:rsidR="00C45830" w:rsidRDefault="00C45830" w:rsidP="0086023C">
      <w:r>
        <w:separator/>
      </w:r>
    </w:p>
  </w:endnote>
  <w:endnote w:type="continuationSeparator" w:id="0">
    <w:p w14:paraId="489F9349" w14:textId="77777777" w:rsidR="00C45830" w:rsidRDefault="00C45830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1E5B" w14:textId="77777777" w:rsidR="00C45830" w:rsidRDefault="00C45830" w:rsidP="0086023C">
      <w:r>
        <w:separator/>
      </w:r>
    </w:p>
  </w:footnote>
  <w:footnote w:type="continuationSeparator" w:id="0">
    <w:p w14:paraId="53061B65" w14:textId="77777777" w:rsidR="00C45830" w:rsidRDefault="00C45830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46EDB"/>
    <w:multiLevelType w:val="hybridMultilevel"/>
    <w:tmpl w:val="720E0890"/>
    <w:lvl w:ilvl="0" w:tplc="32228A76">
      <w:start w:val="1"/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0460DC"/>
    <w:rsid w:val="000533C1"/>
    <w:rsid w:val="00072738"/>
    <w:rsid w:val="00092421"/>
    <w:rsid w:val="000C0E43"/>
    <w:rsid w:val="000C2DE2"/>
    <w:rsid w:val="000D2E25"/>
    <w:rsid w:val="001035DE"/>
    <w:rsid w:val="001057F6"/>
    <w:rsid w:val="001061C0"/>
    <w:rsid w:val="00106DDB"/>
    <w:rsid w:val="00113BB2"/>
    <w:rsid w:val="00114FF2"/>
    <w:rsid w:val="00121EF7"/>
    <w:rsid w:val="001442A3"/>
    <w:rsid w:val="00164E77"/>
    <w:rsid w:val="0017058D"/>
    <w:rsid w:val="0017247A"/>
    <w:rsid w:val="00194105"/>
    <w:rsid w:val="001958DF"/>
    <w:rsid w:val="001A5AD6"/>
    <w:rsid w:val="001B0268"/>
    <w:rsid w:val="001C7AB7"/>
    <w:rsid w:val="001E0A7F"/>
    <w:rsid w:val="001F673D"/>
    <w:rsid w:val="00207722"/>
    <w:rsid w:val="00214865"/>
    <w:rsid w:val="00224B60"/>
    <w:rsid w:val="00230CA8"/>
    <w:rsid w:val="00250A76"/>
    <w:rsid w:val="00283BF0"/>
    <w:rsid w:val="00295BA3"/>
    <w:rsid w:val="002A38BF"/>
    <w:rsid w:val="002B0F0A"/>
    <w:rsid w:val="002B2E30"/>
    <w:rsid w:val="002B7364"/>
    <w:rsid w:val="002D2B31"/>
    <w:rsid w:val="00332B17"/>
    <w:rsid w:val="00333267"/>
    <w:rsid w:val="003544E3"/>
    <w:rsid w:val="003545CF"/>
    <w:rsid w:val="00354C68"/>
    <w:rsid w:val="00373EB4"/>
    <w:rsid w:val="003B5457"/>
    <w:rsid w:val="00427508"/>
    <w:rsid w:val="00433F36"/>
    <w:rsid w:val="0045764A"/>
    <w:rsid w:val="00462B9F"/>
    <w:rsid w:val="00462CC6"/>
    <w:rsid w:val="004660D0"/>
    <w:rsid w:val="004805E0"/>
    <w:rsid w:val="00487383"/>
    <w:rsid w:val="004A35B2"/>
    <w:rsid w:val="004A5E09"/>
    <w:rsid w:val="004B6E4A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B21E8"/>
    <w:rsid w:val="005C5BE8"/>
    <w:rsid w:val="005E6F15"/>
    <w:rsid w:val="005F320F"/>
    <w:rsid w:val="00602873"/>
    <w:rsid w:val="0060523B"/>
    <w:rsid w:val="0062042B"/>
    <w:rsid w:val="0064254F"/>
    <w:rsid w:val="006450E2"/>
    <w:rsid w:val="006749D9"/>
    <w:rsid w:val="0068216F"/>
    <w:rsid w:val="006A44E5"/>
    <w:rsid w:val="006B3879"/>
    <w:rsid w:val="006C1CA1"/>
    <w:rsid w:val="006F4CB4"/>
    <w:rsid w:val="00706FBD"/>
    <w:rsid w:val="00720849"/>
    <w:rsid w:val="00722015"/>
    <w:rsid w:val="00725C7F"/>
    <w:rsid w:val="00751189"/>
    <w:rsid w:val="00800865"/>
    <w:rsid w:val="008123D8"/>
    <w:rsid w:val="00820103"/>
    <w:rsid w:val="00833A2F"/>
    <w:rsid w:val="0086023C"/>
    <w:rsid w:val="008A7A29"/>
    <w:rsid w:val="008B6B2B"/>
    <w:rsid w:val="008C637D"/>
    <w:rsid w:val="008C7501"/>
    <w:rsid w:val="008C7AB8"/>
    <w:rsid w:val="009101F6"/>
    <w:rsid w:val="00922DCB"/>
    <w:rsid w:val="00940530"/>
    <w:rsid w:val="009B4EFC"/>
    <w:rsid w:val="009D6011"/>
    <w:rsid w:val="009E0876"/>
    <w:rsid w:val="009E2563"/>
    <w:rsid w:val="009F560A"/>
    <w:rsid w:val="00A1495A"/>
    <w:rsid w:val="00A212D5"/>
    <w:rsid w:val="00A26137"/>
    <w:rsid w:val="00A2725E"/>
    <w:rsid w:val="00A57C3F"/>
    <w:rsid w:val="00A60633"/>
    <w:rsid w:val="00A619F1"/>
    <w:rsid w:val="00A67E6F"/>
    <w:rsid w:val="00A76455"/>
    <w:rsid w:val="00A9283C"/>
    <w:rsid w:val="00A94F4F"/>
    <w:rsid w:val="00AA3FE2"/>
    <w:rsid w:val="00AA42D4"/>
    <w:rsid w:val="00AA71EB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951BD"/>
    <w:rsid w:val="00BA51FE"/>
    <w:rsid w:val="00BB4B9C"/>
    <w:rsid w:val="00BE6A88"/>
    <w:rsid w:val="00C00365"/>
    <w:rsid w:val="00C075A5"/>
    <w:rsid w:val="00C3258B"/>
    <w:rsid w:val="00C45830"/>
    <w:rsid w:val="00C65EA4"/>
    <w:rsid w:val="00C720C3"/>
    <w:rsid w:val="00CD2000"/>
    <w:rsid w:val="00CD6010"/>
    <w:rsid w:val="00CF6E38"/>
    <w:rsid w:val="00D05DA8"/>
    <w:rsid w:val="00D129B6"/>
    <w:rsid w:val="00D1382E"/>
    <w:rsid w:val="00D21C35"/>
    <w:rsid w:val="00D225C7"/>
    <w:rsid w:val="00D32937"/>
    <w:rsid w:val="00D47232"/>
    <w:rsid w:val="00D50951"/>
    <w:rsid w:val="00D5588F"/>
    <w:rsid w:val="00D74603"/>
    <w:rsid w:val="00D83A07"/>
    <w:rsid w:val="00D864EA"/>
    <w:rsid w:val="00D940A0"/>
    <w:rsid w:val="00DC2B5D"/>
    <w:rsid w:val="00DD4519"/>
    <w:rsid w:val="00DE3BF7"/>
    <w:rsid w:val="00DE455A"/>
    <w:rsid w:val="00E015F9"/>
    <w:rsid w:val="00E35A27"/>
    <w:rsid w:val="00E41B1A"/>
    <w:rsid w:val="00E62CBA"/>
    <w:rsid w:val="00E65238"/>
    <w:rsid w:val="00E71579"/>
    <w:rsid w:val="00E8094F"/>
    <w:rsid w:val="00E85A20"/>
    <w:rsid w:val="00EB6F0A"/>
    <w:rsid w:val="00EF19EF"/>
    <w:rsid w:val="00F00F07"/>
    <w:rsid w:val="00F06F16"/>
    <w:rsid w:val="00F30CFE"/>
    <w:rsid w:val="00F6251E"/>
    <w:rsid w:val="00F64773"/>
    <w:rsid w:val="00F7368A"/>
    <w:rsid w:val="00F82A78"/>
    <w:rsid w:val="00F830B3"/>
    <w:rsid w:val="00F85125"/>
    <w:rsid w:val="00FB4A52"/>
    <w:rsid w:val="00FC27D7"/>
    <w:rsid w:val="00FC3892"/>
    <w:rsid w:val="00FD241C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040-8AC4-4650-A388-49E2E96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63</cp:revision>
  <dcterms:created xsi:type="dcterms:W3CDTF">2020-04-02T05:23:00Z</dcterms:created>
  <dcterms:modified xsi:type="dcterms:W3CDTF">2020-05-22T03:50:00Z</dcterms:modified>
</cp:coreProperties>
</file>